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1" w:rsidRDefault="00967194" w:rsidP="00E01BD1">
      <w:pPr>
        <w:spacing w:before="360"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1BD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 о доходах, об имуществе и обязательствах имущественного 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>характера главы муниципального образования и муниципальных служащих, замещающих должности муниципальной службы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>о доходах, об имуществе и обязательствах имущественного характера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>администрации Светлолобовского сельсовета Новоселовского района Красноярского края за 201</w:t>
      </w:r>
      <w:r w:rsidR="001842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год по состоянию на 01.01.</w:t>
      </w:r>
      <w:r w:rsidR="00532F9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4206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C28A0">
        <w:rPr>
          <w:rFonts w:ascii="Times New Roman" w:hAnsi="Times New Roman" w:cs="Times New Roman"/>
          <w:b/>
          <w:bCs/>
          <w:sz w:val="24"/>
          <w:szCs w:val="24"/>
        </w:rPr>
        <w:t xml:space="preserve">  МБУК «Светлолобовская ЦБС»</w:t>
      </w:r>
      <w:proofErr w:type="gramEnd"/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2835"/>
        <w:gridCol w:w="851"/>
        <w:gridCol w:w="1134"/>
        <w:gridCol w:w="992"/>
        <w:gridCol w:w="709"/>
        <w:gridCol w:w="992"/>
        <w:gridCol w:w="1418"/>
        <w:gridCol w:w="1842"/>
      </w:tblGrid>
      <w:tr w:rsidR="006676DB" w:rsidRPr="00BB015A" w:rsidTr="00D65438">
        <w:tc>
          <w:tcPr>
            <w:tcW w:w="425" w:type="dxa"/>
            <w:vMerge w:val="restart"/>
          </w:tcPr>
          <w:p w:rsidR="006676DB" w:rsidRPr="004A65F1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6676DB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бщая сумма дохода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3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gridSpan w:val="2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146" w:rsidRPr="00BB015A" w:rsidTr="008B39EB">
        <w:tc>
          <w:tcPr>
            <w:tcW w:w="425" w:type="dxa"/>
            <w:vMerge/>
          </w:tcPr>
          <w:p w:rsidR="006676DB" w:rsidRPr="004A65F1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</w:tcPr>
          <w:p w:rsidR="006676DB" w:rsidRPr="0089459D" w:rsidRDefault="00E01BD1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2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55146" w:rsidRPr="00116C96" w:rsidTr="008B39EB">
        <w:trPr>
          <w:trHeight w:val="1341"/>
        </w:trPr>
        <w:tc>
          <w:tcPr>
            <w:tcW w:w="425" w:type="dxa"/>
          </w:tcPr>
          <w:p w:rsidR="006676DB" w:rsidRPr="004A65F1" w:rsidRDefault="0005514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90A5E" w:rsidRPr="00055146" w:rsidRDefault="00B2278A" w:rsidP="00B2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8B39EB">
              <w:rPr>
                <w:rFonts w:ascii="Times New Roman" w:hAnsi="Times New Roman" w:cs="Times New Roman"/>
                <w:sz w:val="20"/>
                <w:szCs w:val="20"/>
              </w:rPr>
              <w:t xml:space="preserve"> МБУК «Светлолобовская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39EB">
              <w:rPr>
                <w:rFonts w:ascii="Times New Roman" w:hAnsi="Times New Roman" w:cs="Times New Roman"/>
                <w:sz w:val="20"/>
                <w:szCs w:val="20"/>
              </w:rPr>
              <w:t>С»</w:t>
            </w:r>
          </w:p>
        </w:tc>
        <w:tc>
          <w:tcPr>
            <w:tcW w:w="1701" w:type="dxa"/>
          </w:tcPr>
          <w:p w:rsidR="004A65F1" w:rsidRPr="00055146" w:rsidRDefault="00B2278A" w:rsidP="003C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а Нина Дмитриевна</w:t>
            </w:r>
          </w:p>
        </w:tc>
        <w:tc>
          <w:tcPr>
            <w:tcW w:w="1134" w:type="dxa"/>
          </w:tcPr>
          <w:p w:rsidR="006676DB" w:rsidRPr="00055146" w:rsidRDefault="0018420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55,90</w:t>
            </w:r>
          </w:p>
        </w:tc>
        <w:tc>
          <w:tcPr>
            <w:tcW w:w="2835" w:type="dxa"/>
          </w:tcPr>
          <w:p w:rsidR="006676DB" w:rsidRDefault="008B39E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7453D">
              <w:rPr>
                <w:rFonts w:ascii="Times New Roman" w:hAnsi="Times New Roman" w:cs="Times New Roman"/>
                <w:sz w:val="20"/>
                <w:szCs w:val="20"/>
              </w:rPr>
              <w:t xml:space="preserve"> (частная собственность)</w:t>
            </w:r>
          </w:p>
          <w:p w:rsidR="008B39EB" w:rsidRDefault="00B90A5E" w:rsidP="008B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85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3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2AB1" w:rsidRPr="00055146" w:rsidRDefault="008B39EB" w:rsidP="008B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общедолевая собственность)</w:t>
            </w:r>
          </w:p>
        </w:tc>
        <w:tc>
          <w:tcPr>
            <w:tcW w:w="851" w:type="dxa"/>
          </w:tcPr>
          <w:p w:rsidR="006676DB" w:rsidRDefault="00B2278A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D65438" w:rsidRDefault="00D65438" w:rsidP="009E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CF" w:rsidRDefault="00D65438" w:rsidP="009E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2278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B39EB" w:rsidRDefault="008B39EB" w:rsidP="009E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B" w:rsidRPr="00055146" w:rsidRDefault="008B39EB" w:rsidP="009E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0</w:t>
            </w:r>
          </w:p>
        </w:tc>
        <w:tc>
          <w:tcPr>
            <w:tcW w:w="1134" w:type="dxa"/>
          </w:tcPr>
          <w:p w:rsidR="00D34DCF" w:rsidRDefault="0004585F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EB" w:rsidRDefault="008B39EB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5F" w:rsidRDefault="0004585F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EB" w:rsidRDefault="008B39EB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B" w:rsidRPr="00055146" w:rsidRDefault="008B39EB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676DB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6DB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76DB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6C96" w:rsidRDefault="00116C96" w:rsidP="001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A" w:rsidRPr="00A32AB1" w:rsidRDefault="00B2278A" w:rsidP="001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16C96" w:rsidRDefault="00116C9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A" w:rsidRPr="00116C96" w:rsidRDefault="00B2278A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76DB" w:rsidRDefault="006676DB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4877" w:rsidRDefault="003C4877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4877" w:rsidRDefault="003C4877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3C4877" w:rsidSect="00E01BD1">
          <w:pgSz w:w="16838" w:h="11906" w:orient="landscape"/>
          <w:pgMar w:top="284" w:right="284" w:bottom="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ветлолобовского сельсовета                         </w:t>
      </w:r>
      <w:r w:rsidR="003356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И.С.Ткаченко</w:t>
      </w:r>
    </w:p>
    <w:p w:rsidR="00BF0432" w:rsidRPr="006676DB" w:rsidRDefault="00BF0432" w:rsidP="003C4877"/>
    <w:sectPr w:rsidR="00BF0432" w:rsidRPr="006676DB" w:rsidSect="00E26F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B6"/>
    <w:rsid w:val="0004585F"/>
    <w:rsid w:val="00055146"/>
    <w:rsid w:val="00116C96"/>
    <w:rsid w:val="0017453D"/>
    <w:rsid w:val="00184206"/>
    <w:rsid w:val="001F7C09"/>
    <w:rsid w:val="0026688B"/>
    <w:rsid w:val="0027598A"/>
    <w:rsid w:val="003356F4"/>
    <w:rsid w:val="003C4877"/>
    <w:rsid w:val="004A0DE4"/>
    <w:rsid w:val="004A65F1"/>
    <w:rsid w:val="00532F98"/>
    <w:rsid w:val="00572902"/>
    <w:rsid w:val="005A23E7"/>
    <w:rsid w:val="006676DB"/>
    <w:rsid w:val="006957AD"/>
    <w:rsid w:val="006C71DA"/>
    <w:rsid w:val="0085125E"/>
    <w:rsid w:val="0089459D"/>
    <w:rsid w:val="008B39EB"/>
    <w:rsid w:val="00967194"/>
    <w:rsid w:val="009C4C8F"/>
    <w:rsid w:val="009E3A08"/>
    <w:rsid w:val="00A32AB1"/>
    <w:rsid w:val="00AF012B"/>
    <w:rsid w:val="00B2278A"/>
    <w:rsid w:val="00B90A5E"/>
    <w:rsid w:val="00BF0432"/>
    <w:rsid w:val="00BF3655"/>
    <w:rsid w:val="00C1429D"/>
    <w:rsid w:val="00CC28A0"/>
    <w:rsid w:val="00D34DCF"/>
    <w:rsid w:val="00D65438"/>
    <w:rsid w:val="00DA2610"/>
    <w:rsid w:val="00E01BD1"/>
    <w:rsid w:val="00E26F5E"/>
    <w:rsid w:val="00E346A3"/>
    <w:rsid w:val="00F176B6"/>
    <w:rsid w:val="00FD3F7E"/>
    <w:rsid w:val="00FD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82B9-CD56-4AE8-9DC1-E4EA82F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S</cp:lastModifiedBy>
  <cp:revision>4</cp:revision>
  <cp:lastPrinted>2017-05-10T01:37:00Z</cp:lastPrinted>
  <dcterms:created xsi:type="dcterms:W3CDTF">2016-05-11T02:47:00Z</dcterms:created>
  <dcterms:modified xsi:type="dcterms:W3CDTF">2017-05-10T01:37:00Z</dcterms:modified>
</cp:coreProperties>
</file>